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D" w:rsidRDefault="00945DAD" w:rsidP="00D57D50">
      <w:pPr>
        <w:ind w:left="6096"/>
        <w:rPr>
          <w:bCs/>
          <w:sz w:val="18"/>
          <w:szCs w:val="18"/>
        </w:rPr>
      </w:pP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 w:rsidR="00C92008">
        <w:rPr>
          <w:bCs/>
          <w:sz w:val="18"/>
          <w:szCs w:val="18"/>
        </w:rPr>
        <w:t>7</w:t>
      </w: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4B2FB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>г. Нижневартовск, ул. Северная, 55 (в районе дома, нечетная сторона), комм</w:t>
      </w:r>
      <w:r w:rsidR="007B419C" w:rsidRPr="007B419C">
        <w:rPr>
          <w:sz w:val="25"/>
          <w:szCs w:val="25"/>
        </w:rPr>
        <w:t>у</w:t>
      </w:r>
      <w:r w:rsidR="007B419C" w:rsidRPr="007B419C">
        <w:rPr>
          <w:sz w:val="25"/>
          <w:szCs w:val="25"/>
        </w:rPr>
        <w:t>нальная зона 2 очереди застройки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F7B5E"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B237A1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B237A1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20064" w:rsidRPr="00675074" w:rsidRDefault="00320064" w:rsidP="00F11839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 w:rsidR="00703BE1"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 w:rsidR="00F11839">
        <w:rPr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419C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F11839">
        <w:rPr>
          <w:noProof/>
          <w:color w:val="000000" w:themeColor="text1"/>
          <w:sz w:val="25"/>
          <w:szCs w:val="25"/>
        </w:rPr>
        <w:t>3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03BE1" w:rsidRDefault="00703BE1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B419C" w:rsidRDefault="007B419C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5)</w:t>
      </w:r>
    </w:p>
    <w:p w:rsidR="004C3CEC" w:rsidRPr="00671177" w:rsidRDefault="004C3CEC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C3CEC" w:rsidRPr="00671177" w:rsidRDefault="00D22F6E" w:rsidP="004C3CEC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1496060</wp:posOffset>
                </wp:positionV>
                <wp:extent cx="1034415" cy="481965"/>
                <wp:effectExtent l="12700" t="22225" r="10160" b="1968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4415" cy="481965"/>
                        </a:xfrm>
                        <a:prstGeom prst="parallelogram">
                          <a:avLst>
                            <a:gd name="adj" fmla="val 536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5" o:spid="_x0000_s1026" type="#_x0000_t7" style="position:absolute;margin-left:443.05pt;margin-top:117.8pt;width:81.45pt;height:37.95pt;rotation: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" strokecolor="white [3212]"/>
            </w:pict>
          </mc:Fallback>
        </mc:AlternateContent>
      </w:r>
      <w:r w:rsidR="00D2071A"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anchor distT="0" distB="0" distL="114300" distR="114300" simplePos="0" relativeHeight="252096512" behindDoc="0" locked="0" layoutInCell="1" allowOverlap="1" wp14:anchorId="3DB1B79A" wp14:editId="65DD633D">
            <wp:simplePos x="0" y="0"/>
            <wp:positionH relativeFrom="column">
              <wp:posOffset>-73108</wp:posOffset>
            </wp:positionH>
            <wp:positionV relativeFrom="paragraph">
              <wp:posOffset>3063704</wp:posOffset>
            </wp:positionV>
            <wp:extent cx="2820838" cy="2330160"/>
            <wp:effectExtent l="0" t="0" r="0" b="0"/>
            <wp:wrapNone/>
            <wp:docPr id="40" name="Рисунок 40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8" b="32615"/>
                    <a:stretch/>
                  </pic:blipFill>
                  <pic:spPr bwMode="auto">
                    <a:xfrm>
                      <a:off x="0" y="0"/>
                      <a:ext cx="2820812" cy="23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EC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1F506C54" wp14:editId="6B58834B">
            <wp:extent cx="6480175" cy="539523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EC" w:rsidRPr="00671177" w:rsidRDefault="004C3CEC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4C3CEC" w:rsidRPr="00671177" w:rsidTr="006C281D">
        <w:tc>
          <w:tcPr>
            <w:tcW w:w="2140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55 (в районе дома, нечетная сторона), ко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унальная зона 2 очереди застройки</w:t>
            </w:r>
          </w:p>
        </w:tc>
      </w:tr>
      <w:tr w:rsidR="004C3CEC" w:rsidRPr="00671177" w:rsidTr="006C281D">
        <w:tc>
          <w:tcPr>
            <w:tcW w:w="2140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C3CEC" w:rsidRDefault="004C3CEC" w:rsidP="004C3CEC">
      <w:pPr>
        <w:ind w:right="-1"/>
        <w:jc w:val="center"/>
        <w:rPr>
          <w:b/>
          <w:sz w:val="24"/>
          <w:szCs w:val="24"/>
        </w:rPr>
      </w:pPr>
    </w:p>
    <w:p w:rsidR="004C3CEC" w:rsidRDefault="004C3CEC" w:rsidP="004C3CEC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5)</w:t>
      </w:r>
    </w:p>
    <w:p w:rsidR="004C3CEC" w:rsidRPr="006537A5" w:rsidRDefault="004C3CEC" w:rsidP="004C3CEC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0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4.38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2.9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3.13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5.4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8.58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2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9.83</w:t>
            </w:r>
          </w:p>
        </w:tc>
      </w:tr>
    </w:tbl>
    <w:p w:rsidR="00DA658E" w:rsidRDefault="00DA658E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41F0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9C8C-6AC6-4C34-A920-AECBCF2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4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24T10:36:00Z</cp:lastPrinted>
  <dcterms:created xsi:type="dcterms:W3CDTF">2015-03-30T06:29:00Z</dcterms:created>
  <dcterms:modified xsi:type="dcterms:W3CDTF">2015-03-30T06:29:00Z</dcterms:modified>
</cp:coreProperties>
</file>